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6A5" w:rsidRDefault="002D36A5" w:rsidP="002D3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YaHei" w:hAnsi="Times New Roman" w:cs="Times New Roman"/>
          <w:b/>
          <w:bCs/>
          <w:color w:val="000000"/>
          <w:sz w:val="36"/>
          <w:szCs w:val="36"/>
        </w:rPr>
      </w:pPr>
      <w:r w:rsidRPr="002D36A5">
        <w:rPr>
          <w:rFonts w:ascii="Times New Roman" w:eastAsia="Microsoft YaHei" w:hAnsi="Times New Roman" w:cs="Times New Roman"/>
          <w:b/>
          <w:bCs/>
          <w:color w:val="000000"/>
          <w:sz w:val="36"/>
          <w:szCs w:val="36"/>
        </w:rPr>
        <w:t>Рекомендация для потребител</w:t>
      </w:r>
      <w:r w:rsidRPr="002D36A5">
        <w:rPr>
          <w:rFonts w:ascii="Times New Roman" w:eastAsia="Microsoft YaHei" w:hAnsi="Times New Roman" w:cs="Times New Roman"/>
          <w:b/>
          <w:bCs/>
          <w:color w:val="000000"/>
          <w:sz w:val="36"/>
          <w:szCs w:val="36"/>
        </w:rPr>
        <w:t>е</w:t>
      </w:r>
      <w:r w:rsidRPr="002D36A5">
        <w:rPr>
          <w:rFonts w:ascii="Times New Roman" w:eastAsia="Microsoft YaHei" w:hAnsi="Times New Roman" w:cs="Times New Roman"/>
          <w:b/>
          <w:bCs/>
          <w:color w:val="000000"/>
          <w:sz w:val="36"/>
          <w:szCs w:val="36"/>
        </w:rPr>
        <w:t>й</w:t>
      </w:r>
    </w:p>
    <w:p w:rsidR="002D36A5" w:rsidRPr="002D36A5" w:rsidRDefault="002D36A5" w:rsidP="002D3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YaHei" w:hAnsi="Times New Roman" w:cs="Times New Roman"/>
          <w:b/>
          <w:bCs/>
          <w:color w:val="000000"/>
          <w:sz w:val="36"/>
          <w:szCs w:val="36"/>
        </w:rPr>
      </w:pPr>
      <w:r w:rsidRPr="002D36A5">
        <w:rPr>
          <w:rFonts w:ascii="Times New Roman" w:eastAsia="Microsoft YaHei" w:hAnsi="Times New Roman" w:cs="Times New Roman"/>
          <w:b/>
          <w:bCs/>
          <w:color w:val="000000"/>
          <w:sz w:val="36"/>
          <w:szCs w:val="36"/>
        </w:rPr>
        <w:t>при покупке технически сложных товаров</w:t>
      </w:r>
    </w:p>
    <w:p w:rsidR="000F1D2C" w:rsidRPr="00682F41" w:rsidRDefault="000F1D2C" w:rsidP="0068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F50A0D" w:rsidRPr="002D36A5" w:rsidRDefault="00F50A0D" w:rsidP="002D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36A5" w:rsidRPr="002D36A5" w:rsidRDefault="001E1024" w:rsidP="002D36A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2D36A5">
        <w:rPr>
          <w:color w:val="000000" w:themeColor="text1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2D36A5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2D36A5">
        <w:rPr>
          <w:color w:val="000000" w:themeColor="text1"/>
          <w:sz w:val="28"/>
          <w:szCs w:val="28"/>
        </w:rPr>
        <w:t xml:space="preserve"> по Республике Крым и городу Севастополю</w:t>
      </w:r>
      <w:r w:rsidR="006829A9" w:rsidRPr="002D36A5">
        <w:rPr>
          <w:color w:val="000000" w:themeColor="text1"/>
          <w:sz w:val="28"/>
          <w:szCs w:val="28"/>
        </w:rPr>
        <w:t xml:space="preserve"> разъясняет</w:t>
      </w:r>
      <w:r w:rsidR="00B052D4" w:rsidRPr="002D36A5">
        <w:rPr>
          <w:color w:val="000000" w:themeColor="text1"/>
          <w:sz w:val="28"/>
          <w:szCs w:val="28"/>
        </w:rPr>
        <w:t xml:space="preserve">, что </w:t>
      </w:r>
      <w:r w:rsidR="002D36A5" w:rsidRPr="002D36A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Приобретение технически сложного товара требует внимательного подхода, поскольку такие товары отличаются высоким уровнем технологий и стоимостью. </w:t>
      </w:r>
      <w:proofErr w:type="spellStart"/>
      <w:r w:rsidR="002D36A5" w:rsidRPr="002D36A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Роспотребнадзор</w:t>
      </w:r>
      <w:proofErr w:type="spellEnd"/>
      <w:r w:rsidR="002D36A5" w:rsidRPr="002D36A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разработал ряд рекомендаций, которые помогут вам сделать правильный выбор и избежать неприятных ситуаций.</w:t>
      </w:r>
    </w:p>
    <w:p w:rsidR="002D36A5" w:rsidRDefault="002D36A5" w:rsidP="002D36A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2D36A5" w:rsidRPr="002D36A5" w:rsidRDefault="002D36A5" w:rsidP="002D36A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Определение понятия "технически сложный товар"</w:t>
      </w:r>
    </w:p>
    <w:p w:rsidR="002D36A5" w:rsidRPr="002D36A5" w:rsidRDefault="002D36A5" w:rsidP="002D36A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Согласно Постановлению Правительства РФ №924 от 10 ноября 2011 г., к технически сложным товарам относятся:</w:t>
      </w:r>
    </w:p>
    <w:p w:rsidR="002D36A5" w:rsidRPr="002D36A5" w:rsidRDefault="002D36A5" w:rsidP="002D36A5">
      <w:pPr>
        <w:pStyle w:val="HTML"/>
        <w:numPr>
          <w:ilvl w:val="0"/>
          <w:numId w:val="27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Автомобили, мотоциклы, тракторы, сельскохозяйственная техника и др.;</w:t>
      </w:r>
    </w:p>
    <w:p w:rsidR="002D36A5" w:rsidRPr="002D36A5" w:rsidRDefault="002D36A5" w:rsidP="002D36A5">
      <w:pPr>
        <w:pStyle w:val="HTML"/>
        <w:numPr>
          <w:ilvl w:val="0"/>
          <w:numId w:val="27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Компьютеры стационарные и переносные, ноутбуки, планшеты;</w:t>
      </w:r>
    </w:p>
    <w:p w:rsidR="002D36A5" w:rsidRPr="002D36A5" w:rsidRDefault="002D36A5" w:rsidP="002D36A5">
      <w:pPr>
        <w:pStyle w:val="HTML"/>
        <w:numPr>
          <w:ilvl w:val="0"/>
          <w:numId w:val="27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Телевизионная аппаратура, бытовая электроника, цифровая фототехника;</w:t>
      </w:r>
    </w:p>
    <w:p w:rsidR="002D36A5" w:rsidRPr="002D36A5" w:rsidRDefault="002D36A5" w:rsidP="002D36A5">
      <w:pPr>
        <w:pStyle w:val="HTML"/>
        <w:numPr>
          <w:ilvl w:val="0"/>
          <w:numId w:val="27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Холодильное оборудование, стиральные машины, посудомоечные машины и др.</w:t>
      </w:r>
    </w:p>
    <w:p w:rsidR="002D36A5" w:rsidRPr="002D36A5" w:rsidRDefault="002D36A5" w:rsidP="002D36A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Покупатель должен осознавать специфику приобретения таких товаров, поскольку они подлежат особым правилам возврата и гарантийного обслуживания.</w:t>
      </w:r>
    </w:p>
    <w:p w:rsidR="002D36A5" w:rsidRDefault="002D36A5" w:rsidP="002D36A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2D36A5" w:rsidRPr="002D36A5" w:rsidRDefault="002D36A5" w:rsidP="002D36A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Выбор продавца</w:t>
      </w:r>
    </w:p>
    <w:p w:rsidR="002D36A5" w:rsidRPr="002D36A5" w:rsidRDefault="002D36A5" w:rsidP="002D36A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Перед покупкой убедитесь, что продавец имеет необходимые разрешительные документы и сертификаты качества на предлагаемые товары. Лучше всего приобретать технику в специализированных магазинах, которые предоставляют гарантии и сервисное обслуживание.</w:t>
      </w:r>
    </w:p>
    <w:p w:rsidR="002D36A5" w:rsidRDefault="002D36A5" w:rsidP="002D36A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2D36A5" w:rsidRPr="002D36A5" w:rsidRDefault="002D36A5" w:rsidP="002D36A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Совет:</w:t>
      </w:r>
      <w:r w:rsidRPr="002D36A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Всегда проверяйте репутацию магазина, читая отзывы покупателей в интернете.</w:t>
      </w:r>
    </w:p>
    <w:p w:rsidR="002D36A5" w:rsidRDefault="002D36A5" w:rsidP="002D36A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2D36A5" w:rsidRPr="002D36A5" w:rsidRDefault="002D36A5" w:rsidP="002D36A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Консультация специалиста</w:t>
      </w:r>
    </w:p>
    <w:p w:rsidR="002D36A5" w:rsidRPr="002D36A5" w:rsidRDefault="002D36A5" w:rsidP="002D36A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Если вы не уверены в выборе конкретного товара, обратитесь за консультацией к специалисту. Магазины обязаны предоставлять покупателям всю необходимую информацию о товаре, включая инструкции по эксплуатации и обслуживанию.</w:t>
      </w:r>
    </w:p>
    <w:p w:rsidR="002D36A5" w:rsidRDefault="002D36A5" w:rsidP="002D36A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2D36A5" w:rsidRPr="002D36A5" w:rsidRDefault="002D36A5" w:rsidP="002D36A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Совет:</w:t>
      </w:r>
      <w:r w:rsidRPr="002D36A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Задавайте продавцу конкретные вопросы относительно характеристик товара, особенностей эксплуатации и условий гарантийного ремонта.</w:t>
      </w:r>
    </w:p>
    <w:p w:rsidR="002D36A5" w:rsidRDefault="002D36A5" w:rsidP="002D36A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2D36A5" w:rsidRPr="002D36A5" w:rsidRDefault="002D36A5" w:rsidP="002D36A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Осмотр товара</w:t>
      </w:r>
    </w:p>
    <w:p w:rsidR="002D36A5" w:rsidRPr="002D36A5" w:rsidRDefault="002D36A5" w:rsidP="002D36A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При покупке обязательно осмотрите товар на предмет повреждений, царапин или дефектов сборки. Убедитесь, что упаковка целая и комплект поставки соответствует </w:t>
      </w:r>
      <w:proofErr w:type="gramStart"/>
      <w:r w:rsidRPr="002D36A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заявленному</w:t>
      </w:r>
      <w:proofErr w:type="gramEnd"/>
      <w:r w:rsidRPr="002D36A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производителем.</w:t>
      </w:r>
    </w:p>
    <w:p w:rsidR="002D36A5" w:rsidRDefault="002D36A5" w:rsidP="002D36A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2D36A5" w:rsidRPr="002D36A5" w:rsidRDefault="002D36A5" w:rsidP="002D36A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Совет:</w:t>
      </w:r>
      <w:r w:rsidRPr="002D36A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Потребуйте демонстрацию работы устройства прямо в магазине.</w:t>
      </w:r>
    </w:p>
    <w:p w:rsidR="002D36A5" w:rsidRPr="002D36A5" w:rsidRDefault="002D36A5" w:rsidP="002D36A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lastRenderedPageBreak/>
        <w:t>Гарантийный талон и чек</w:t>
      </w:r>
    </w:p>
    <w:p w:rsidR="002D36A5" w:rsidRPr="002D36A5" w:rsidRDefault="002D36A5" w:rsidP="002D36A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Получите от продавца полный пакет документов, включающий инструкцию по эксплуатации, гарантийный талон и кассовый чек. Без этих документов вернуть или обменять товар будет затруднительно.</w:t>
      </w:r>
    </w:p>
    <w:p w:rsidR="002D36A5" w:rsidRPr="002D36A5" w:rsidRDefault="002D36A5" w:rsidP="002D36A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Совет:</w:t>
      </w:r>
      <w:r w:rsidRPr="002D36A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Заполните гарантийный талон сразу же после покупки и сохраните его вместе с чеком.</w:t>
      </w:r>
    </w:p>
    <w:p w:rsidR="002D36A5" w:rsidRDefault="002D36A5" w:rsidP="002D36A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2D36A5" w:rsidRPr="002D36A5" w:rsidRDefault="002D36A5" w:rsidP="002D36A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Правила возврата</w:t>
      </w:r>
    </w:p>
    <w:p w:rsidR="002D36A5" w:rsidRPr="002D36A5" w:rsidRDefault="002D36A5" w:rsidP="002D36A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Возврат технически сложного товара возможен только при наличии существенных недостатков, проявившихся в течение гарантийного срока. Согласно Закону РФ "О защите прав потребителей", покупатель вправе требовать замены товара, устранения неисправности или возмещения убытков.</w:t>
      </w:r>
    </w:p>
    <w:p w:rsidR="002D36A5" w:rsidRPr="002D36A5" w:rsidRDefault="002D36A5" w:rsidP="002D36A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Совет:</w:t>
      </w:r>
      <w:r w:rsidRPr="002D36A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Перед подачей претензии ознакомьтесь с условиями гарантии производителя и правилами возврата в магазине.</w:t>
      </w:r>
    </w:p>
    <w:p w:rsidR="002D36A5" w:rsidRDefault="002D36A5" w:rsidP="002D36A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2D36A5" w:rsidRPr="002D36A5" w:rsidRDefault="002D36A5" w:rsidP="002D36A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Правильная эксплуатация</w:t>
      </w:r>
    </w:p>
    <w:p w:rsidR="002D36A5" w:rsidRPr="002D36A5" w:rsidRDefault="002D36A5" w:rsidP="002D36A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Соблюдение инструкций по эксплуатации является важным условием сохранения работоспособности техники. Неправильное использование может привести к поломкам и отказу в гарантийном ремонте.</w:t>
      </w:r>
    </w:p>
    <w:p w:rsidR="002D36A5" w:rsidRPr="002D36A5" w:rsidRDefault="002D36A5" w:rsidP="002D36A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Совет:</w:t>
      </w:r>
      <w:r w:rsidRPr="002D36A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Храните руководство пользователя и своевременно обновляйте программное обеспечение устройств.</w:t>
      </w:r>
      <w:bookmarkStart w:id="0" w:name="_GoBack"/>
      <w:bookmarkEnd w:id="0"/>
    </w:p>
    <w:p w:rsidR="002D36A5" w:rsidRDefault="002D36A5" w:rsidP="002D36A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2D36A5" w:rsidRPr="002D36A5" w:rsidRDefault="002D36A5" w:rsidP="002D36A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Сервисное обслуживание</w:t>
      </w:r>
    </w:p>
    <w:p w:rsidR="002D36A5" w:rsidRPr="002D36A5" w:rsidRDefault="002D36A5" w:rsidP="002D36A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Регулярное техническое обслуживание продлевает срок службы вашего оборудования. Производители рекомендуют проводить профилактические осмотры и ремонт у сертифицированных мастеров.</w:t>
      </w:r>
    </w:p>
    <w:p w:rsidR="002D36A5" w:rsidRPr="002D36A5" w:rsidRDefault="002D36A5" w:rsidP="002D36A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2D36A5">
        <w:rPr>
          <w:rStyle w:val="sc-bznhio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Совет:</w:t>
      </w:r>
      <w:r w:rsidRPr="002D36A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Пользуйтесь услугами официальных сервисных центров, указанных в гарантийном талоне.</w:t>
      </w:r>
    </w:p>
    <w:p w:rsidR="002D36A5" w:rsidRPr="002D36A5" w:rsidRDefault="002D36A5" w:rsidP="002D36A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4F6228" w:themeColor="accent3" w:themeShade="80"/>
          <w:spacing w:val="-5"/>
          <w:sz w:val="28"/>
          <w:szCs w:val="28"/>
          <w:bdr w:val="none" w:sz="0" w:space="0" w:color="auto" w:frame="1"/>
        </w:rPr>
      </w:pPr>
    </w:p>
    <w:p w:rsidR="002D36A5" w:rsidRPr="002D36A5" w:rsidRDefault="002D36A5" w:rsidP="002D36A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4F6228" w:themeColor="accent3" w:themeShade="80"/>
          <w:spacing w:val="-5"/>
          <w:sz w:val="28"/>
          <w:szCs w:val="28"/>
        </w:rPr>
      </w:pPr>
      <w:r w:rsidRPr="002D36A5">
        <w:rPr>
          <w:rStyle w:val="sc-bznhio"/>
          <w:b/>
          <w:i/>
          <w:color w:val="4F6228" w:themeColor="accent3" w:themeShade="80"/>
          <w:spacing w:val="-5"/>
          <w:sz w:val="28"/>
          <w:szCs w:val="28"/>
          <w:bdr w:val="none" w:sz="0" w:space="0" w:color="auto" w:frame="1"/>
        </w:rPr>
        <w:t>Покупка технически сложного товара требует тщательной подготовки и внимания к деталям. Следуя вышеуказанным рекомендациям, вы сможете защитить себя от возможных проблем и наслаждаться приобретённым устройством долгие годы. Помните, что соблюдение правил эксплуатации и своевременное обращение в сервисные центры значительно увеличивает шансы на успешное решение любых возникших трудностей.</w:t>
      </w:r>
    </w:p>
    <w:p w:rsidR="004A7D8B" w:rsidRPr="002D36A5" w:rsidRDefault="004A7D8B" w:rsidP="002D36A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4F6228" w:themeColor="accent3" w:themeShade="80"/>
          <w:spacing w:val="-5"/>
          <w:sz w:val="28"/>
          <w:szCs w:val="28"/>
          <w:u w:val="single"/>
        </w:rPr>
      </w:pPr>
    </w:p>
    <w:p w:rsidR="004A6CAB" w:rsidRPr="002D36A5" w:rsidRDefault="004A6CAB" w:rsidP="004A7D8B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4F6228" w:themeColor="accent3" w:themeShade="80"/>
          <w:spacing w:val="-5"/>
          <w:sz w:val="28"/>
          <w:szCs w:val="28"/>
          <w:u w:val="single"/>
          <w:bdr w:val="none" w:sz="0" w:space="0" w:color="auto" w:frame="1"/>
        </w:rPr>
      </w:pPr>
    </w:p>
    <w:sectPr w:rsidR="004A6CAB" w:rsidRPr="002D36A5" w:rsidSect="005734B8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476"/>
    <w:multiLevelType w:val="multilevel"/>
    <w:tmpl w:val="53AA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B3B97"/>
    <w:multiLevelType w:val="multilevel"/>
    <w:tmpl w:val="C20E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87D06"/>
    <w:multiLevelType w:val="multilevel"/>
    <w:tmpl w:val="609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2E07D4"/>
    <w:multiLevelType w:val="multilevel"/>
    <w:tmpl w:val="E738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4B9"/>
    <w:multiLevelType w:val="multilevel"/>
    <w:tmpl w:val="404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87DD1"/>
    <w:multiLevelType w:val="multilevel"/>
    <w:tmpl w:val="1CBC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F21EB"/>
    <w:multiLevelType w:val="multilevel"/>
    <w:tmpl w:val="F7CA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C311B"/>
    <w:multiLevelType w:val="multilevel"/>
    <w:tmpl w:val="1D02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077037"/>
    <w:multiLevelType w:val="multilevel"/>
    <w:tmpl w:val="687C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C5250"/>
    <w:multiLevelType w:val="multilevel"/>
    <w:tmpl w:val="3ED0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D06B12"/>
    <w:multiLevelType w:val="multilevel"/>
    <w:tmpl w:val="AC6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E6590A"/>
    <w:multiLevelType w:val="multilevel"/>
    <w:tmpl w:val="381C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20650B"/>
    <w:multiLevelType w:val="multilevel"/>
    <w:tmpl w:val="20B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780781"/>
    <w:multiLevelType w:val="multilevel"/>
    <w:tmpl w:val="2FBA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904338"/>
    <w:multiLevelType w:val="multilevel"/>
    <w:tmpl w:val="05D0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9C0EF6"/>
    <w:multiLevelType w:val="multilevel"/>
    <w:tmpl w:val="50D0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700BEA"/>
    <w:multiLevelType w:val="multilevel"/>
    <w:tmpl w:val="699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837049"/>
    <w:multiLevelType w:val="multilevel"/>
    <w:tmpl w:val="E22C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D65B77"/>
    <w:multiLevelType w:val="multilevel"/>
    <w:tmpl w:val="60A2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F54E0A"/>
    <w:multiLevelType w:val="multilevel"/>
    <w:tmpl w:val="55AA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D73BD1"/>
    <w:multiLevelType w:val="multilevel"/>
    <w:tmpl w:val="FA4A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121410"/>
    <w:multiLevelType w:val="multilevel"/>
    <w:tmpl w:val="C4DC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3761CB"/>
    <w:multiLevelType w:val="multilevel"/>
    <w:tmpl w:val="0190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2C10BB"/>
    <w:multiLevelType w:val="multilevel"/>
    <w:tmpl w:val="1CD8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7B1196"/>
    <w:multiLevelType w:val="multilevel"/>
    <w:tmpl w:val="A01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5669B3"/>
    <w:multiLevelType w:val="multilevel"/>
    <w:tmpl w:val="9CA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3E12D8"/>
    <w:multiLevelType w:val="multilevel"/>
    <w:tmpl w:val="360E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21"/>
  </w:num>
  <w:num w:numId="7">
    <w:abstractNumId w:val="6"/>
  </w:num>
  <w:num w:numId="8">
    <w:abstractNumId w:val="26"/>
  </w:num>
  <w:num w:numId="9">
    <w:abstractNumId w:val="1"/>
  </w:num>
  <w:num w:numId="10">
    <w:abstractNumId w:val="11"/>
  </w:num>
  <w:num w:numId="11">
    <w:abstractNumId w:val="15"/>
  </w:num>
  <w:num w:numId="12">
    <w:abstractNumId w:val="20"/>
  </w:num>
  <w:num w:numId="13">
    <w:abstractNumId w:val="18"/>
  </w:num>
  <w:num w:numId="14">
    <w:abstractNumId w:val="14"/>
  </w:num>
  <w:num w:numId="15">
    <w:abstractNumId w:val="10"/>
  </w:num>
  <w:num w:numId="16">
    <w:abstractNumId w:val="17"/>
  </w:num>
  <w:num w:numId="17">
    <w:abstractNumId w:val="12"/>
  </w:num>
  <w:num w:numId="18">
    <w:abstractNumId w:val="19"/>
  </w:num>
  <w:num w:numId="19">
    <w:abstractNumId w:val="2"/>
  </w:num>
  <w:num w:numId="20">
    <w:abstractNumId w:val="22"/>
  </w:num>
  <w:num w:numId="21">
    <w:abstractNumId w:val="16"/>
  </w:num>
  <w:num w:numId="22">
    <w:abstractNumId w:val="3"/>
  </w:num>
  <w:num w:numId="23">
    <w:abstractNumId w:val="25"/>
  </w:num>
  <w:num w:numId="24">
    <w:abstractNumId w:val="23"/>
  </w:num>
  <w:num w:numId="25">
    <w:abstractNumId w:val="8"/>
  </w:num>
  <w:num w:numId="26">
    <w:abstractNumId w:val="5"/>
  </w:num>
  <w:num w:numId="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24"/>
    <w:rsid w:val="000177D4"/>
    <w:rsid w:val="000300DC"/>
    <w:rsid w:val="0003054C"/>
    <w:rsid w:val="0003628D"/>
    <w:rsid w:val="00053120"/>
    <w:rsid w:val="0006771A"/>
    <w:rsid w:val="000A4B95"/>
    <w:rsid w:val="000D545B"/>
    <w:rsid w:val="000F1D2C"/>
    <w:rsid w:val="00125DBA"/>
    <w:rsid w:val="001469F0"/>
    <w:rsid w:val="00173B3C"/>
    <w:rsid w:val="00185D0D"/>
    <w:rsid w:val="001C3E9C"/>
    <w:rsid w:val="001E0134"/>
    <w:rsid w:val="001E1024"/>
    <w:rsid w:val="001F6BC7"/>
    <w:rsid w:val="00223C32"/>
    <w:rsid w:val="00245EC9"/>
    <w:rsid w:val="002501B7"/>
    <w:rsid w:val="002516BB"/>
    <w:rsid w:val="00254576"/>
    <w:rsid w:val="00257A3D"/>
    <w:rsid w:val="00273D0A"/>
    <w:rsid w:val="00293AFB"/>
    <w:rsid w:val="002D36A5"/>
    <w:rsid w:val="00360E1C"/>
    <w:rsid w:val="003616F8"/>
    <w:rsid w:val="003B47E0"/>
    <w:rsid w:val="00407EAC"/>
    <w:rsid w:val="0041141C"/>
    <w:rsid w:val="00412CAB"/>
    <w:rsid w:val="0042106D"/>
    <w:rsid w:val="00430D1F"/>
    <w:rsid w:val="00457C59"/>
    <w:rsid w:val="00464342"/>
    <w:rsid w:val="004749B3"/>
    <w:rsid w:val="00476A38"/>
    <w:rsid w:val="00490F4D"/>
    <w:rsid w:val="004A2100"/>
    <w:rsid w:val="004A2170"/>
    <w:rsid w:val="004A6CAB"/>
    <w:rsid w:val="004A7D8B"/>
    <w:rsid w:val="004C7AE0"/>
    <w:rsid w:val="004D0259"/>
    <w:rsid w:val="004E3742"/>
    <w:rsid w:val="00506D63"/>
    <w:rsid w:val="005144C9"/>
    <w:rsid w:val="00514AD1"/>
    <w:rsid w:val="0051713B"/>
    <w:rsid w:val="005734B8"/>
    <w:rsid w:val="005B1FBF"/>
    <w:rsid w:val="005B5ABA"/>
    <w:rsid w:val="005B5B2D"/>
    <w:rsid w:val="005C06E2"/>
    <w:rsid w:val="005C5822"/>
    <w:rsid w:val="005D46B1"/>
    <w:rsid w:val="005D78F8"/>
    <w:rsid w:val="006138E3"/>
    <w:rsid w:val="0063303A"/>
    <w:rsid w:val="00633BC3"/>
    <w:rsid w:val="00641942"/>
    <w:rsid w:val="006516FE"/>
    <w:rsid w:val="00662F31"/>
    <w:rsid w:val="00663E46"/>
    <w:rsid w:val="006816E4"/>
    <w:rsid w:val="006829A9"/>
    <w:rsid w:val="00682F41"/>
    <w:rsid w:val="006A088B"/>
    <w:rsid w:val="006A74BA"/>
    <w:rsid w:val="006B072D"/>
    <w:rsid w:val="006B29A8"/>
    <w:rsid w:val="006F21E5"/>
    <w:rsid w:val="00742190"/>
    <w:rsid w:val="0075533C"/>
    <w:rsid w:val="007B5120"/>
    <w:rsid w:val="007B7D42"/>
    <w:rsid w:val="007F6D8A"/>
    <w:rsid w:val="0081492D"/>
    <w:rsid w:val="00890616"/>
    <w:rsid w:val="008B339C"/>
    <w:rsid w:val="008D53E1"/>
    <w:rsid w:val="008E0720"/>
    <w:rsid w:val="008F4D9E"/>
    <w:rsid w:val="008F65FD"/>
    <w:rsid w:val="00905128"/>
    <w:rsid w:val="009142B6"/>
    <w:rsid w:val="00914821"/>
    <w:rsid w:val="00915F3F"/>
    <w:rsid w:val="00917053"/>
    <w:rsid w:val="00923159"/>
    <w:rsid w:val="009B6095"/>
    <w:rsid w:val="009C3FBD"/>
    <w:rsid w:val="009E13AB"/>
    <w:rsid w:val="009F714C"/>
    <w:rsid w:val="00A277EE"/>
    <w:rsid w:val="00A641DC"/>
    <w:rsid w:val="00A6506C"/>
    <w:rsid w:val="00A964EC"/>
    <w:rsid w:val="00AC0DDB"/>
    <w:rsid w:val="00AC76A6"/>
    <w:rsid w:val="00AE635F"/>
    <w:rsid w:val="00AF0191"/>
    <w:rsid w:val="00AF2BBF"/>
    <w:rsid w:val="00B052D4"/>
    <w:rsid w:val="00B2009F"/>
    <w:rsid w:val="00B20A02"/>
    <w:rsid w:val="00B21E23"/>
    <w:rsid w:val="00B3204C"/>
    <w:rsid w:val="00B3714B"/>
    <w:rsid w:val="00B43D86"/>
    <w:rsid w:val="00B60930"/>
    <w:rsid w:val="00B70489"/>
    <w:rsid w:val="00B74762"/>
    <w:rsid w:val="00B8342B"/>
    <w:rsid w:val="00B95664"/>
    <w:rsid w:val="00B9746F"/>
    <w:rsid w:val="00BA2F12"/>
    <w:rsid w:val="00BD0C1F"/>
    <w:rsid w:val="00C135A1"/>
    <w:rsid w:val="00C45E1E"/>
    <w:rsid w:val="00C61B33"/>
    <w:rsid w:val="00C71E03"/>
    <w:rsid w:val="00CC6C90"/>
    <w:rsid w:val="00CF27D6"/>
    <w:rsid w:val="00D0013F"/>
    <w:rsid w:val="00D03B75"/>
    <w:rsid w:val="00D25C93"/>
    <w:rsid w:val="00D355E0"/>
    <w:rsid w:val="00D81581"/>
    <w:rsid w:val="00D819B2"/>
    <w:rsid w:val="00D922CA"/>
    <w:rsid w:val="00DC72EA"/>
    <w:rsid w:val="00DE6E43"/>
    <w:rsid w:val="00E06419"/>
    <w:rsid w:val="00E232CF"/>
    <w:rsid w:val="00E25CC0"/>
    <w:rsid w:val="00E4208D"/>
    <w:rsid w:val="00E45FC7"/>
    <w:rsid w:val="00E82842"/>
    <w:rsid w:val="00E92C50"/>
    <w:rsid w:val="00EA6C50"/>
    <w:rsid w:val="00ED5359"/>
    <w:rsid w:val="00F0041C"/>
    <w:rsid w:val="00F321DE"/>
    <w:rsid w:val="00F37933"/>
    <w:rsid w:val="00F50A0D"/>
    <w:rsid w:val="00F51346"/>
    <w:rsid w:val="00F674CB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8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24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4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0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433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58B0-8527-45A2-B8DE-10E1913E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oNe</dc:creator>
  <cp:lastModifiedBy>пк</cp:lastModifiedBy>
  <cp:revision>87</cp:revision>
  <cp:lastPrinted>2026-01-29T08:37:00Z</cp:lastPrinted>
  <dcterms:created xsi:type="dcterms:W3CDTF">2025-12-22T07:35:00Z</dcterms:created>
  <dcterms:modified xsi:type="dcterms:W3CDTF">2026-02-20T08:51:00Z</dcterms:modified>
</cp:coreProperties>
</file>